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9542F22" w:rsidR="004B553E" w:rsidRPr="0017531F" w:rsidRDefault="0063439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1463C74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34397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34397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B24889A" w:rsidR="004B553E" w:rsidRPr="0017531F" w:rsidRDefault="0063439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evođenje s francuskog na hrvatski 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3996B23" w:rsidR="004B553E" w:rsidRPr="0017531F" w:rsidRDefault="0063439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10F6D30" w:rsidR="004B553E" w:rsidRPr="0017531F" w:rsidRDefault="0063439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iplomski sveučilišni dvopredmetni studij Francuski jezik i književnost – prevoditeljski smjer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B45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FB7D89C" w:rsidR="004B553E" w:rsidRPr="0017531F" w:rsidRDefault="00B45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3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45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453D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05E92CF9" w:rsidR="004B553E" w:rsidRPr="0017531F" w:rsidRDefault="00B45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3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B45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B45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45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45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B45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0654A5E3" w:rsidR="004B553E" w:rsidRPr="0017531F" w:rsidRDefault="00B453D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3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45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D6302A8" w:rsidR="004B553E" w:rsidRPr="0017531F" w:rsidRDefault="00B45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3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B45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B45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B45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45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B54807F" w:rsidR="00393964" w:rsidRPr="0017531F" w:rsidRDefault="00B453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3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453D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45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45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3E9A057" w:rsidR="00393964" w:rsidRPr="0017531F" w:rsidRDefault="00B45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3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4B8D7EA" w:rsidR="00453362" w:rsidRPr="0017531F" w:rsidRDefault="0063439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8E318E8" w:rsidR="00453362" w:rsidRPr="0017531F" w:rsidRDefault="0063439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B3F5705" w:rsidR="00453362" w:rsidRPr="0017531F" w:rsidRDefault="0063439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16DB3EB" w:rsidR="00453362" w:rsidRPr="0017531F" w:rsidRDefault="00B45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ABB1A5D" w:rsidR="00453362" w:rsidRPr="0017531F" w:rsidRDefault="0029256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FC9C1C7" w:rsidR="00453362" w:rsidRPr="0017531F" w:rsidRDefault="00F539A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</w:t>
            </w:r>
            <w:r w:rsidR="00292566">
              <w:rPr>
                <w:rFonts w:ascii="Merriweather" w:hAnsi="Merriweather" w:cs="Times New Roman"/>
                <w:sz w:val="16"/>
                <w:szCs w:val="16"/>
              </w:rPr>
              <w:t>rancuski i 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6745B3C" w:rsidR="00453362" w:rsidRPr="0017531F" w:rsidRDefault="00F539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D4A684D" w:rsidR="00453362" w:rsidRPr="00292566" w:rsidRDefault="00F539A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highlight w:val="yellow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24398F8" w:rsidR="00453362" w:rsidRPr="0017531F" w:rsidRDefault="002925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Položen kolegij </w:t>
            </w:r>
            <w:r w:rsidRPr="00292566">
              <w:rPr>
                <w:rFonts w:ascii="Merriweather" w:hAnsi="Merriweather" w:cs="Times New Roman"/>
                <w:i/>
                <w:sz w:val="16"/>
                <w:szCs w:val="16"/>
              </w:rPr>
              <w:t>Prevođenje s francuskog na hrvatski I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6226C0C" w:rsidR="00453362" w:rsidRPr="0017531F" w:rsidRDefault="002925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Marija Spajić, prof. 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27E3A03" w:rsidR="00453362" w:rsidRPr="0017531F" w:rsidRDefault="002925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spaj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0093C8E" w:rsidR="00453362" w:rsidRPr="0017531F" w:rsidRDefault="009B5F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6"/>
                <w:szCs w:val="16"/>
              </w:rPr>
              <w:t>rema oglašenom raspored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661067B" w:rsidR="00453362" w:rsidRPr="0017531F" w:rsidRDefault="002925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ja Spajić</w:t>
            </w:r>
            <w:r w:rsidR="007A4755">
              <w:rPr>
                <w:rFonts w:ascii="Merriweather" w:hAnsi="Merriweather" w:cs="Times New Roman"/>
                <w:sz w:val="16"/>
                <w:szCs w:val="16"/>
              </w:rPr>
              <w:t>,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755">
              <w:rPr>
                <w:rFonts w:ascii="Merriweather" w:hAnsi="Merriweather" w:cs="Times New Roman"/>
                <w:sz w:val="16"/>
                <w:szCs w:val="16"/>
              </w:rPr>
              <w:t>p</w:t>
            </w:r>
            <w:r>
              <w:rPr>
                <w:rFonts w:ascii="Merriweather" w:hAnsi="Merriweather" w:cs="Times New Roman"/>
                <w:sz w:val="16"/>
                <w:szCs w:val="16"/>
              </w:rPr>
              <w:t>rof.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B453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9FC25D5" w:rsidR="00453362" w:rsidRPr="0017531F" w:rsidRDefault="00B453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53FE6C45" w:rsidR="00453362" w:rsidRPr="0017531F" w:rsidRDefault="00B453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C9A4EA4" w:rsidR="00453362" w:rsidRPr="0017531F" w:rsidRDefault="00B453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9AF" w:rsidRPr="00F539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F539A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453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459C27E" w:rsidR="00453362" w:rsidRPr="0017531F" w:rsidRDefault="00B453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730C219" w:rsidR="00453362" w:rsidRPr="0017531F" w:rsidRDefault="00B453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9AF" w:rsidRPr="00F539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F539A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453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453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453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92566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292566" w:rsidRPr="0017531F" w:rsidRDefault="00292566" w:rsidP="002925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0ECBD38" w14:textId="77777777" w:rsidR="00292566" w:rsidRDefault="00292566" w:rsidP="0029256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fr-FR"/>
              </w:rPr>
            </w:pPr>
            <w:r w:rsidRPr="00F5304E">
              <w:rPr>
                <w:rFonts w:ascii="Times New Roman" w:hAnsi="Times New Roman" w:cs="Times New Roman"/>
                <w:sz w:val="18"/>
                <w:lang w:val="fr-FR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analizir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tekstual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izvantekstualne</w:t>
            </w:r>
            <w:proofErr w:type="spellEnd"/>
            <w:r w:rsidRPr="00F5304E"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 w:rsidRPr="00F5304E">
              <w:rPr>
                <w:rFonts w:ascii="Times New Roman" w:hAnsi="Times New Roman" w:cs="Times New Roman"/>
                <w:sz w:val="18"/>
                <w:lang w:val="fr-FR"/>
              </w:rPr>
              <w:t>činjenic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potreb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adekvatno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>prevođen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sredn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zahtjevn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lang w:val="fr-FR"/>
              </w:rPr>
              <w:t>tekstov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>;</w:t>
            </w:r>
            <w:proofErr w:type="gramEnd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</w:p>
          <w:p w14:paraId="6523D187" w14:textId="77777777" w:rsidR="00292566" w:rsidRPr="00F3498B" w:rsidRDefault="00292566" w:rsidP="0029256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imjenji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dilačk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pozna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trategi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reativnost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konkretn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kstovi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2A2A0D1F" w14:textId="77777777" w:rsidR="00292566" w:rsidRDefault="00292566" w:rsidP="0029256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luži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se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rječnici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referentn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djeli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baza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odatak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drug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magali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otrebn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u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ocesu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2A463960" w14:textId="77777777" w:rsidR="00292566" w:rsidRPr="00F3498B" w:rsidRDefault="00292566" w:rsidP="0029256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diskut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konstruktiv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urađi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olega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iliko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naliz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nekog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kst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6313ECEB" w14:textId="77777777" w:rsidR="00292566" w:rsidRPr="00F3498B" w:rsidRDefault="00292566" w:rsidP="0029256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amo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stal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d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rednj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zahtjevn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kstov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0E74D36F" w14:textId="77777777" w:rsidR="00292566" w:rsidRPr="00F3498B" w:rsidRDefault="00292566" w:rsidP="0029256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6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usmeno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il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ismeno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aže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eformul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osnovn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informacij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iz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kst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32DFF78E" w14:textId="77777777" w:rsidR="00292566" w:rsidRPr="00F3498B" w:rsidRDefault="00292566" w:rsidP="0029256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7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naliz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rgument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vlastit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ijevodn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rješenj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lužeć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se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dekvatn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metajeziko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5528DF32" w14:textId="77777777" w:rsidR="00292566" w:rsidRPr="00F3498B" w:rsidRDefault="00292566" w:rsidP="0029256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objektivno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naliz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vrednov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uđ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vlasti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ijevod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1C076E7D" w14:textId="08BF3F58" w:rsidR="00292566" w:rsidRPr="001755C0" w:rsidRDefault="00292566" w:rsidP="00292566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9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vršiti post-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editing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</w:rPr>
              <w:t xml:space="preserve"> strojno prevedenog teksta;</w:t>
            </w:r>
          </w:p>
          <w:p w14:paraId="13E2A08B" w14:textId="64266569" w:rsidR="00292566" w:rsidRPr="0017531F" w:rsidRDefault="00292566" w:rsidP="002925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štivati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dane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ute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kove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A05866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A05866" w:rsidRPr="0017531F" w:rsidRDefault="00A05866" w:rsidP="00A058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3EFFD07" w14:textId="77777777" w:rsidR="00A05866" w:rsidRPr="00F03BE0" w:rsidRDefault="00A05866" w:rsidP="00A05866">
            <w:pPr>
              <w:spacing w:after="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)</w:t>
            </w:r>
            <w:r w:rsidRPr="00F03B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vladati francuskim jezikom na razini C</w:t>
            </w:r>
            <w:r w:rsidRPr="00B5151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s elementima C2 prema ZEROJ-u</w:t>
            </w:r>
          </w:p>
          <w:p w14:paraId="78CAB95A" w14:textId="77777777" w:rsidR="00A05866" w:rsidRPr="00F03BE0" w:rsidRDefault="00A05866" w:rsidP="00A05866">
            <w:pPr>
              <w:spacing w:after="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)</w:t>
            </w:r>
            <w:r w:rsidRPr="00F03B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oznavati temeljne značajke francuske kulture i civilizacije te</w:t>
            </w:r>
            <w:r w:rsidRPr="00B5151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frankofonskih kultura</w:t>
            </w:r>
          </w:p>
          <w:p w14:paraId="14359A4C" w14:textId="77777777" w:rsidR="00A05866" w:rsidRPr="00F03BE0" w:rsidRDefault="00A05866" w:rsidP="00A05866">
            <w:pPr>
              <w:spacing w:after="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)</w:t>
            </w:r>
            <w:r w:rsidRPr="00F03B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rimjenjivati jezične, diskurzivne i književno-stilske spozna</w:t>
            </w:r>
            <w:r w:rsidRPr="00B5151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 u samostalnoj analizi teksta</w:t>
            </w:r>
          </w:p>
          <w:p w14:paraId="676D1EF6" w14:textId="77777777" w:rsidR="00A05866" w:rsidRPr="00B5151C" w:rsidRDefault="00A05866" w:rsidP="00A05866">
            <w:pPr>
              <w:spacing w:after="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)</w:t>
            </w:r>
            <w:r w:rsidRPr="00F03B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oznavati i samostalno primjenjivati prijevodne strategije i postupke u prevođenju raznih vrsta tekstova (novinskih, poslovnih, stručnih, znanstvenih, književnih, stripova i sl.) s francuskog na hrvatski te</w:t>
            </w:r>
            <w:r w:rsidRPr="00B5151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 hrvatskog na francuski jezik</w:t>
            </w:r>
            <w:r w:rsidRPr="00F03B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14:paraId="6049BCE6" w14:textId="77777777" w:rsidR="00A05866" w:rsidRPr="00F03BE0" w:rsidRDefault="00A05866" w:rsidP="00A05866">
            <w:pPr>
              <w:spacing w:after="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5)</w:t>
            </w:r>
            <w:r w:rsidRPr="00F03B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vladati osnovnim informatičkim vještinama na korisničkoj razini te alatima za računalno potpomognuto prevođenje (CAT);</w:t>
            </w:r>
          </w:p>
          <w:p w14:paraId="07E0B53A" w14:textId="77777777" w:rsidR="00A05866" w:rsidRPr="00F03BE0" w:rsidRDefault="00A05866" w:rsidP="00A05866">
            <w:pPr>
              <w:spacing w:after="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)</w:t>
            </w:r>
            <w:r w:rsidRPr="00F03B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lužiti se rječnicima, referentnim djelima, bazama podataka, terminološkim bazama te drugim pomagalima potrebnim u procesu prevođenja te kritički vrednovati prikupljene informacije;</w:t>
            </w:r>
          </w:p>
          <w:p w14:paraId="5295143D" w14:textId="77777777" w:rsidR="00A05866" w:rsidRPr="00F03BE0" w:rsidRDefault="00A05866" w:rsidP="00A05866">
            <w:pPr>
              <w:spacing w:after="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)</w:t>
            </w:r>
            <w:r w:rsidRPr="00F03B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brzo se i učinkovito tematski dokumentirati te primjenjivati tematska znanja u izradi prijevoda;</w:t>
            </w:r>
          </w:p>
          <w:p w14:paraId="3C363B68" w14:textId="77777777" w:rsidR="00A05866" w:rsidRPr="001B76F6" w:rsidRDefault="00A05866" w:rsidP="00A05866">
            <w:pPr>
              <w:spacing w:after="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)</w:t>
            </w:r>
            <w:r w:rsidRPr="001B76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 samostalno raspravljati o </w:t>
            </w:r>
            <w:proofErr w:type="spellStart"/>
            <w:r w:rsidRPr="001B76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aduktološkim</w:t>
            </w:r>
            <w:proofErr w:type="spellEnd"/>
            <w:r w:rsidRPr="001B76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emama, općenitim ili vezanim za konkretni tekst, služeći se prikladnim </w:t>
            </w:r>
            <w:proofErr w:type="spellStart"/>
            <w:r w:rsidRPr="001B76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etajezikom</w:t>
            </w:r>
            <w:proofErr w:type="spellEnd"/>
            <w:r w:rsidRPr="001B76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; </w:t>
            </w:r>
          </w:p>
          <w:p w14:paraId="0791D70E" w14:textId="77777777" w:rsidR="00A05866" w:rsidRPr="001B76F6" w:rsidRDefault="00A05866" w:rsidP="00A05866">
            <w:pPr>
              <w:spacing w:after="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)</w:t>
            </w:r>
            <w:r w:rsidRPr="001B76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spravljati leksičke, gramatičke i tekstualne pogreške u vlastitom ili tuđem prijevodu, kritički usporediti više inačica prijevoda istoga teksta te vrednovati vlastiti ili tuđi prevodilački rad; </w:t>
            </w:r>
          </w:p>
          <w:p w14:paraId="00F3F880" w14:textId="77777777" w:rsidR="00A05866" w:rsidRPr="001B76F6" w:rsidRDefault="00A05866" w:rsidP="00A05866">
            <w:pPr>
              <w:spacing w:after="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)</w:t>
            </w:r>
            <w:r w:rsidRPr="001B76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etički obavljati posao sukladno standardima struke, samostalno ili u ekipi, u povoljnim radnim uvjetima ili pod pritiskom te preuzeti odgovornost za obavljeni posao;</w:t>
            </w:r>
          </w:p>
          <w:p w14:paraId="12CA2F78" w14:textId="2A90F3C2" w:rsidR="00A05866" w:rsidRPr="0017531F" w:rsidRDefault="00A05866" w:rsidP="00A058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)</w:t>
            </w:r>
            <w:r w:rsidRPr="001B76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repoznati potrebu stjecanja novih znanja i trajnog usavršavanja.</w:t>
            </w:r>
          </w:p>
        </w:tc>
      </w:tr>
      <w:tr w:rsidR="00A05866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A05866" w:rsidRPr="0017531F" w:rsidRDefault="00A05866" w:rsidP="00A0586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05866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05866" w:rsidRPr="0017531F" w:rsidRDefault="00A05866" w:rsidP="00A058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C3E571A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922C48F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2552AB23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6636A060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05866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05866" w:rsidRPr="0017531F" w:rsidRDefault="00A05866" w:rsidP="00A058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EA0691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05866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05866" w:rsidRPr="0017531F" w:rsidRDefault="00A05866" w:rsidP="00A058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03B85B43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8F4E82E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A05866" w:rsidRPr="0017531F" w:rsidRDefault="00B453DB" w:rsidP="00A058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A475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8DFBDF6" w14:textId="77777777" w:rsidR="007A4755" w:rsidRDefault="007A4755" w:rsidP="007A47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 (min 70%, a u slučaju kolizije 50%).</w:t>
            </w:r>
          </w:p>
          <w:p w14:paraId="2A87557E" w14:textId="77777777" w:rsidR="007A4755" w:rsidRDefault="007A4755" w:rsidP="007A47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 kolegiju se osigurava kontinuirano praćenje, a konačna </w:t>
            </w:r>
            <w:r w:rsidRPr="009E2384">
              <w:rPr>
                <w:rFonts w:ascii="Times New Roman" w:hAnsi="Times New Roman" w:cs="Times New Roman"/>
                <w:sz w:val="18"/>
              </w:rPr>
              <w:t>je ocjena aritmetička sredina sv</w:t>
            </w:r>
            <w:r>
              <w:rPr>
                <w:rFonts w:ascii="Times New Roman" w:hAnsi="Times New Roman" w:cs="Times New Roman"/>
                <w:sz w:val="18"/>
              </w:rPr>
              <w:t>ih dobivenih ocjena iz zadaća</w:t>
            </w:r>
            <w:r w:rsidRPr="009E2384">
              <w:rPr>
                <w:rFonts w:ascii="Times New Roman" w:hAnsi="Times New Roman" w:cs="Times New Roman"/>
                <w:sz w:val="18"/>
              </w:rPr>
              <w:t xml:space="preserve"> i kolokvija tijekom semestra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Student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tijeko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mestr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mora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ob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re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šest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ocjena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(3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zad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će i 3 kolokvija).</w:t>
            </w:r>
          </w:p>
          <w:p w14:paraId="24E7956C" w14:textId="77777777" w:rsidR="007A4755" w:rsidRDefault="007A4755" w:rsidP="007A47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egativne ocjene iz prijevoda tijekom semestra mogu se ispraviti. </w:t>
            </w:r>
            <w:r w:rsidRPr="001755C0">
              <w:rPr>
                <w:rFonts w:ascii="Times New Roman" w:hAnsi="Times New Roman" w:cs="Times New Roman"/>
                <w:sz w:val="18"/>
              </w:rPr>
              <w:t xml:space="preserve">Tri </w:t>
            </w:r>
            <w:r>
              <w:rPr>
                <w:rFonts w:ascii="Times New Roman" w:hAnsi="Times New Roman" w:cs="Times New Roman"/>
                <w:sz w:val="18"/>
              </w:rPr>
              <w:t xml:space="preserve">neispravljene negativne </w:t>
            </w:r>
            <w:r w:rsidRPr="001755C0">
              <w:rPr>
                <w:rFonts w:ascii="Times New Roman" w:hAnsi="Times New Roman" w:cs="Times New Roman"/>
                <w:sz w:val="18"/>
              </w:rPr>
              <w:t>ocjene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755C0">
              <w:rPr>
                <w:rFonts w:ascii="Times New Roman" w:hAnsi="Times New Roman" w:cs="Times New Roman"/>
                <w:sz w:val="18"/>
              </w:rPr>
              <w:t>znače pad na kolegiju.</w:t>
            </w:r>
          </w:p>
          <w:p w14:paraId="635C111F" w14:textId="5DDB7AA9" w:rsidR="007A4755" w:rsidRDefault="007A4755" w:rsidP="007A47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spitu mogu pristupiti svi studenti koji su redovito izvršavali svoje obaveze (zadaće, kolokviji) te koji tijekom semestra nisu dobili tri negativne ocjene. </w:t>
            </w:r>
            <w:r w:rsidRPr="00F539AF">
              <w:rPr>
                <w:rFonts w:ascii="Times New Roman" w:hAnsi="Times New Roman" w:cs="Times New Roman"/>
                <w:sz w:val="18"/>
              </w:rPr>
              <w:t>Pristupom na ispit može se isključivo popraviti prosjek, ne i ispraviti ne</w:t>
            </w:r>
            <w:r w:rsidR="00F539AF" w:rsidRPr="00F539AF">
              <w:rPr>
                <w:rFonts w:ascii="Times New Roman" w:hAnsi="Times New Roman" w:cs="Times New Roman"/>
                <w:sz w:val="18"/>
              </w:rPr>
              <w:t>gativna ocjena.</w:t>
            </w:r>
            <w:r w:rsidRPr="00F539AF">
              <w:rPr>
                <w:rFonts w:ascii="Times New Roman" w:hAnsi="Times New Roman" w:cs="Times New Roman"/>
                <w:sz w:val="18"/>
              </w:rPr>
              <w:t>.</w:t>
            </w:r>
          </w:p>
          <w:p w14:paraId="5E09B7A3" w14:textId="6585F9A1" w:rsidR="007A4755" w:rsidRDefault="007A4755" w:rsidP="007A47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vi su studenti dužni slati sve domaće zadaće (iako se sve ne ocjenjuju). </w:t>
            </w:r>
            <w:r w:rsidRPr="001755C0">
              <w:rPr>
                <w:rFonts w:ascii="Times New Roman" w:hAnsi="Times New Roman" w:cs="Times New Roman"/>
                <w:sz w:val="18"/>
              </w:rPr>
              <w:t xml:space="preserve">Za svako kašnjenje sa slanjem zadaće ili neposlanu zadaću dobiva se </w:t>
            </w:r>
            <w:r>
              <w:rPr>
                <w:rFonts w:ascii="Times New Roman" w:hAnsi="Times New Roman" w:cs="Times New Roman"/>
                <w:sz w:val="18"/>
              </w:rPr>
              <w:t>minus, a tri minusa znače</w:t>
            </w:r>
            <w:r w:rsidRPr="001755C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negativnu </w:t>
            </w:r>
            <w:r w:rsidRPr="001755C0">
              <w:rPr>
                <w:rFonts w:ascii="Times New Roman" w:hAnsi="Times New Roman" w:cs="Times New Roman"/>
                <w:sz w:val="18"/>
              </w:rPr>
              <w:t>ocjenu</w:t>
            </w:r>
            <w:r>
              <w:rPr>
                <w:rFonts w:ascii="Times New Roman" w:hAnsi="Times New Roman" w:cs="Times New Roman"/>
                <w:sz w:val="18"/>
              </w:rPr>
              <w:t xml:space="preserve"> koja ulazi u ukupni prosjek.</w:t>
            </w:r>
          </w:p>
          <w:p w14:paraId="61A5A804" w14:textId="35D6DF34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Aktivnost i zalaganje na satu također se posebno vrednuju (+), a za svaka tri plusa student dobiva ocjenu izvrstan koja ulazi u ukupni prosjek.</w:t>
            </w:r>
          </w:p>
        </w:tc>
      </w:tr>
      <w:tr w:rsidR="00A05866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05866" w:rsidRPr="0017531F" w:rsidRDefault="00A05866" w:rsidP="00A058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A05866" w:rsidRPr="0017531F" w:rsidRDefault="00B453DB" w:rsidP="00A058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6A5CF73" w:rsidR="00A05866" w:rsidRPr="0017531F" w:rsidRDefault="00B453DB" w:rsidP="00A058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FDC937B" w:rsidR="00A05866" w:rsidRPr="0017531F" w:rsidRDefault="00B453DB" w:rsidP="00A058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8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058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05866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05866" w:rsidRPr="0017531F" w:rsidRDefault="00A05866" w:rsidP="00A058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A05866" w:rsidRPr="0017531F" w:rsidRDefault="00A05866" w:rsidP="00A058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41C30C9C" w:rsidR="00A05866" w:rsidRPr="0017531F" w:rsidRDefault="00A05866" w:rsidP="00A058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34640E43" w:rsidR="00A05866" w:rsidRPr="0017531F" w:rsidRDefault="00A05866" w:rsidP="00A058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</w:tr>
      <w:tr w:rsidR="00A05866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05866" w:rsidRPr="0017531F" w:rsidRDefault="00A05866" w:rsidP="00A058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E8711C8" w14:textId="77777777" w:rsidR="007A4755" w:rsidRPr="00C5356B" w:rsidRDefault="007A4755" w:rsidP="007A475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356B">
              <w:rPr>
                <w:rFonts w:ascii="Times New Roman" w:eastAsia="MS Gothic" w:hAnsi="Times New Roman" w:cs="Times New Roman"/>
                <w:sz w:val="18"/>
                <w:szCs w:val="18"/>
              </w:rPr>
              <w:t>Kolegij se nastavlja na kolegij Prevođenje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 francuskog na hrvatski </w:t>
            </w:r>
            <w:r w:rsidRPr="00C5356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C5356B">
              <w:rPr>
                <w:rFonts w:ascii="Times New Roman" w:eastAsia="MS Gothic" w:hAnsi="Times New Roman" w:cs="Times New Roman"/>
                <w:sz w:val="18"/>
                <w:szCs w:val="18"/>
              </w:rPr>
              <w:t>i</w:t>
            </w:r>
            <w:proofErr w:type="spellEnd"/>
            <w:r w:rsidRPr="00C5356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nadopunjuje s kolegijem Prevođen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je s hrvatskog n francuski</w:t>
            </w:r>
            <w:r w:rsidRPr="00C5356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I te predstavlja srednju od tri faze usvajanja i primjene prijevodnih znanja i vještina.</w:t>
            </w:r>
          </w:p>
          <w:p w14:paraId="232A0C09" w14:textId="1EC226FC" w:rsidR="00A05866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5356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osvećen je razvijanju prijevodnih vještina potrebnih za adekvatno prenošenje smisla teksta s francuskog na hrvatski jezik samostalnim i grupnim prevođenjem srednje zahtjevnih tekstova, kao i analizom vlastitih i tuđih prijevoda. Napredovanje studenata redovito se provjerava pisanim prijevodima obavljenim kod kuće, kao i kolokvijima. Predviđen je i rad na prijevodima na satu, kao i mali projektni zadaci u svrhu usvajanja profesionalnih vještina. U radu će se aktivno služiti najvažnijim pomagalima za prevođenje (rječnicima, leksikonima, internetom, bazama podataka i sl.). Posebna će se pozornost posvetiti prevođenju frazema te prenošenju realija iz polaznog jezika u ciljni. </w:t>
            </w:r>
            <w:r w:rsidRPr="00C5356B">
              <w:rPr>
                <w:rFonts w:ascii="Times New Roman" w:hAnsi="Times New Roman" w:cs="Times New Roman"/>
                <w:sz w:val="18"/>
                <w:szCs w:val="18"/>
              </w:rPr>
              <w:t xml:space="preserve">Izvršavajući predviđene prijevodne zadatke studenti će kroz pritom nužan kontrastivni pristup usavršavati i produbljivati  svoje kako francuske tako i hrvatske jezične kompetencije, kao što će i stjecati te produbljivati spoznaje o francuskoj i frankofonskoj kulturi i društvu. </w:t>
            </w:r>
            <w:r w:rsidRPr="00C5356B">
              <w:rPr>
                <w:rFonts w:ascii="Times New Roman" w:eastAsia="MS Gothic" w:hAnsi="Times New Roman" w:cs="Times New Roman"/>
                <w:sz w:val="18"/>
                <w:szCs w:val="18"/>
              </w:rPr>
              <w:t>S</w:t>
            </w:r>
            <w:r w:rsidRPr="00C5356B">
              <w:rPr>
                <w:rFonts w:ascii="Times New Roman" w:hAnsi="Times New Roman" w:cs="Times New Roman"/>
                <w:sz w:val="18"/>
                <w:szCs w:val="18"/>
              </w:rPr>
              <w:t xml:space="preserve">tjecat će i naviku praćenja francuskih (frankofonskih) medija te </w:t>
            </w:r>
            <w:r w:rsidRPr="00C5356B">
              <w:rPr>
                <w:rFonts w:ascii="Times New Roman" w:eastAsia="MS Gothic" w:hAnsi="Times New Roman" w:cs="Times New Roman"/>
                <w:sz w:val="18"/>
                <w:szCs w:val="18"/>
              </w:rPr>
              <w:t>graditi osjećaj odgovornosti prema postavljenom zadatku, kao i osjećaj autorske odgovornosti prema prevedenom tekstu.</w:t>
            </w:r>
          </w:p>
        </w:tc>
      </w:tr>
      <w:tr w:rsidR="007A475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7B49FBC" w14:textId="77777777" w:rsidR="007A4755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Uvo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razgovor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yllab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adržaj kolegija, ciljevi, ishodi, studentske obaveze, način vrednovanja)</w:t>
            </w:r>
          </w:p>
          <w:p w14:paraId="6760E23C" w14:textId="77777777" w:rsidR="007A4755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2. Analiza prijevoda, prevođenje na satu (projektni zadaci) </w:t>
            </w:r>
          </w:p>
          <w:p w14:paraId="0AD40A37" w14:textId="77777777" w:rsidR="007A4755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Analiza prijevoda, prevođenje na satu (projektni zadaci)</w:t>
            </w:r>
          </w:p>
          <w:p w14:paraId="0398A179" w14:textId="77777777" w:rsidR="007A4755" w:rsidRPr="00984D33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4. Prvi kolokvij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17748FF" w14:textId="77777777" w:rsidR="007A4755" w:rsidRPr="00984D33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5. Analiza prijevoda, prevođenje na satu (projektni zadaci) </w:t>
            </w:r>
          </w:p>
          <w:p w14:paraId="28380E4B" w14:textId="77777777" w:rsidR="007A4755" w:rsidRPr="00984D33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6. Analiza prijevoda, prevođenje na satu (projektni zadaci) </w:t>
            </w:r>
          </w:p>
          <w:p w14:paraId="09891ACE" w14:textId="77777777" w:rsidR="007A4755" w:rsidRPr="00984D33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7. Drugi kolokvij </w:t>
            </w:r>
          </w:p>
          <w:p w14:paraId="6BD61638" w14:textId="77777777" w:rsidR="007A4755" w:rsidRPr="00984D33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8. Analiza prijevoda, prevođenje na satu (projektni zadaci) </w:t>
            </w:r>
          </w:p>
          <w:p w14:paraId="0F1F43D4" w14:textId="77777777" w:rsidR="007A4755" w:rsidRPr="00984D33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. Analiza prijevoda, prevođenje na satu (projektni zadaci) </w:t>
            </w:r>
          </w:p>
          <w:p w14:paraId="3D79DBA1" w14:textId="77777777" w:rsidR="007A4755" w:rsidRPr="00984D33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10. Analiza prijevoda, prevođenje na satu (projektni zadaci)</w:t>
            </w:r>
          </w:p>
          <w:p w14:paraId="06EB9180" w14:textId="77777777" w:rsidR="007A4755" w:rsidRPr="00984D33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11. Treći kolokvij </w:t>
            </w:r>
          </w:p>
          <w:p w14:paraId="16397F18" w14:textId="77777777" w:rsidR="007A4755" w:rsidRPr="00984D33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12. Analiza prijevoda, prevođenje na satu (projektni zadaci) </w:t>
            </w:r>
          </w:p>
          <w:p w14:paraId="36CD79E9" w14:textId="77777777" w:rsidR="007A4755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13. Analiza prijevoda, prevođenje na satu (projektni zadaci)</w:t>
            </w:r>
          </w:p>
          <w:p w14:paraId="03CAB059" w14:textId="77777777" w:rsidR="007A4755" w:rsidRPr="00984D33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14. Četvrti kolokvij </w:t>
            </w:r>
          </w:p>
          <w:p w14:paraId="6E3A408E" w14:textId="11DBEB80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15. Analiza prijev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, zaključni razgovor</w:t>
            </w:r>
          </w:p>
        </w:tc>
      </w:tr>
      <w:tr w:rsidR="007A4755" w:rsidRPr="0017531F" w14:paraId="3D0DF717" w14:textId="77777777" w:rsidTr="00481EF1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366D3105" w14:textId="77777777" w:rsidR="007A4755" w:rsidRPr="00EC7431" w:rsidRDefault="007A4755" w:rsidP="007A47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 xml:space="preserve">1.Putanec, V., </w:t>
            </w:r>
            <w:r w:rsidRPr="00EC7431">
              <w:rPr>
                <w:rFonts w:ascii="Times New Roman" w:hAnsi="Times New Roman" w:cs="Times New Roman"/>
                <w:i/>
                <w:sz w:val="18"/>
                <w:szCs w:val="18"/>
              </w:rPr>
              <w:t>Francusko-hrvatski rječnik</w:t>
            </w: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>, Školska knjiga, Zagreb (razna izdanja)</w:t>
            </w:r>
            <w:r w:rsidRPr="00EC74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15FE4FE1" w14:textId="77777777" w:rsidR="007A4755" w:rsidRPr="00EC7431" w:rsidRDefault="007A4755" w:rsidP="007A4755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EC7431">
              <w:rPr>
                <w:rFonts w:cs="Times New Roman"/>
                <w:sz w:val="18"/>
                <w:szCs w:val="18"/>
              </w:rPr>
              <w:t xml:space="preserve">2. </w:t>
            </w:r>
            <w:r w:rsidRPr="00EC7431">
              <w:rPr>
                <w:rFonts w:cs="Times New Roman"/>
                <w:i/>
                <w:iCs/>
                <w:sz w:val="18"/>
                <w:szCs w:val="18"/>
              </w:rPr>
              <w:t xml:space="preserve">Le nouveau Petit Robert </w:t>
            </w:r>
          </w:p>
          <w:p w14:paraId="584B3404" w14:textId="77777777" w:rsidR="007A4755" w:rsidRPr="00EC7431" w:rsidRDefault="007A4755" w:rsidP="007A475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</w:pPr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3. </w:t>
            </w:r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VRH -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Veliki</w:t>
            </w:r>
            <w:proofErr w:type="spellEnd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rječnik</w:t>
            </w:r>
            <w:proofErr w:type="spellEnd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Hrvatskoga</w:t>
            </w:r>
            <w:proofErr w:type="spellEnd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standardnog</w:t>
            </w:r>
            <w:proofErr w:type="spellEnd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jezika</w:t>
            </w:r>
            <w:proofErr w:type="spellEnd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Školska</w:t>
            </w:r>
            <w:proofErr w:type="spellEnd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knjiga</w:t>
            </w:r>
            <w:proofErr w:type="spellEnd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Zagreb, 2015. </w:t>
            </w:r>
          </w:p>
          <w:p w14:paraId="58177004" w14:textId="77777777" w:rsidR="007A4755" w:rsidRPr="00EC7431" w:rsidRDefault="007A4755" w:rsidP="007A475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</w:pPr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4. Grevisse </w:t>
            </w:r>
            <w:proofErr w:type="gramStart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M.:</w:t>
            </w:r>
            <w:proofErr w:type="gramEnd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Le bon usage</w:t>
            </w:r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Duculot</w:t>
            </w:r>
            <w:proofErr w:type="spellEnd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. </w:t>
            </w:r>
          </w:p>
          <w:p w14:paraId="16313F3E" w14:textId="77777777" w:rsidR="007A4755" w:rsidRPr="00EC7431" w:rsidRDefault="007A4755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 xml:space="preserve">5. Pranjković, I., Silić, J., </w:t>
            </w:r>
            <w:r w:rsidRPr="00EC7431">
              <w:rPr>
                <w:rFonts w:ascii="Times New Roman" w:hAnsi="Times New Roman" w:cs="Times New Roman"/>
                <w:i/>
                <w:sz w:val="18"/>
                <w:szCs w:val="18"/>
              </w:rPr>
              <w:t>Gramatika hrvatskoga jezika za gimnazije i visoka učilišta</w:t>
            </w: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>, Školska knjiga, Zagreb, 2007.</w:t>
            </w:r>
          </w:p>
          <w:p w14:paraId="0B89B5BE" w14:textId="7A53F5AD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>6. Jozić, Ž. (</w:t>
            </w:r>
            <w:proofErr w:type="spellStart"/>
            <w:r w:rsidRPr="00EC7431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EC7431">
              <w:rPr>
                <w:rFonts w:ascii="Times New Roman" w:hAnsi="Times New Roman" w:cs="Times New Roman"/>
                <w:sz w:val="18"/>
                <w:szCs w:val="18"/>
              </w:rPr>
              <w:t xml:space="preserve">.): </w:t>
            </w:r>
            <w:r w:rsidRPr="00EC7431">
              <w:rPr>
                <w:rFonts w:ascii="Times New Roman" w:hAnsi="Times New Roman" w:cs="Times New Roman"/>
                <w:i/>
                <w:sz w:val="18"/>
                <w:szCs w:val="18"/>
              </w:rPr>
              <w:t>Hrvatski pravopis</w:t>
            </w: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>, Institut za hrvatski jezik i jezikoslovlje, Zagreb, 2014.</w:t>
            </w:r>
          </w:p>
        </w:tc>
      </w:tr>
      <w:tr w:rsidR="007A4755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A4755" w:rsidRPr="0017531F" w14:paraId="61074D84" w14:textId="77777777" w:rsidTr="00532719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1C06E87B" w14:textId="77777777" w:rsidR="007A4755" w:rsidRPr="00EC7431" w:rsidRDefault="00B453DB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A4755" w:rsidRPr="00EC743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cnrtl.fr</w:t>
              </w:r>
            </w:hyperlink>
            <w:r w:rsidR="007A4755" w:rsidRPr="00EC74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117686" w14:textId="77777777" w:rsidR="007A4755" w:rsidRPr="00EC7431" w:rsidRDefault="00B453DB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7A4755" w:rsidRPr="00EC743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hjp.novi-liber.hr</w:t>
              </w:r>
            </w:hyperlink>
          </w:p>
          <w:p w14:paraId="48FCC33A" w14:textId="77777777" w:rsidR="007A4755" w:rsidRPr="00EC7431" w:rsidRDefault="00B453DB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7A4755" w:rsidRPr="00EC743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lexilogos.com/francais_langue_dictionnaires.htm</w:t>
              </w:r>
            </w:hyperlink>
            <w:r w:rsidR="007A4755" w:rsidRPr="00EC74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DA6C07" w14:textId="77777777" w:rsidR="007A4755" w:rsidRPr="00EC7431" w:rsidRDefault="00B453DB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7A4755" w:rsidRPr="00EC743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ikonet.com/fr/ledictionnairevisuel/</w:t>
              </w:r>
            </w:hyperlink>
          </w:p>
          <w:p w14:paraId="0D6F07DC" w14:textId="77777777" w:rsidR="007A4755" w:rsidRPr="00EC7431" w:rsidRDefault="00B453DB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7A4755" w:rsidRPr="00EC743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proleksis.lzmk.hr/</w:t>
              </w:r>
            </w:hyperlink>
            <w:r w:rsidR="007A4755" w:rsidRPr="00EC74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78D490D" w14:textId="77777777" w:rsidR="007A4755" w:rsidRPr="00EC7431" w:rsidRDefault="00B453DB" w:rsidP="007A4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7A4755" w:rsidRPr="00EC743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ihjj.hr/</w:t>
              </w:r>
            </w:hyperlink>
          </w:p>
          <w:p w14:paraId="3DCC4888" w14:textId="02387887" w:rsidR="007A4755" w:rsidRPr="0017531F" w:rsidRDefault="00B453DB" w:rsidP="007A47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6" w:history="1">
              <w:r w:rsidR="007A4755" w:rsidRPr="00EC743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wordreference.com/</w:t>
              </w:r>
            </w:hyperlink>
          </w:p>
        </w:tc>
      </w:tr>
      <w:tr w:rsidR="007A475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A475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7A4755" w:rsidRPr="0017531F" w:rsidRDefault="00B453DB" w:rsidP="007A47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7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7A4755" w:rsidRPr="0017531F" w:rsidRDefault="007A4755" w:rsidP="007A47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7A4755" w:rsidRPr="0017531F" w:rsidRDefault="00B453DB" w:rsidP="007A47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7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7A4755" w:rsidRPr="0017531F" w:rsidRDefault="007A4755" w:rsidP="007A47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7A4755" w:rsidRPr="0017531F" w:rsidRDefault="00B453DB" w:rsidP="007A47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7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7A4755" w:rsidRPr="0017531F" w:rsidRDefault="00B453DB" w:rsidP="007A47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7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A475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7A4755" w:rsidRPr="0017531F" w:rsidRDefault="00B453DB" w:rsidP="007A47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7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8489D54" w:rsidR="007A4755" w:rsidRPr="0017531F" w:rsidRDefault="00B453DB" w:rsidP="007A47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7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7A4755" w:rsidRPr="0017531F" w:rsidRDefault="00B453DB" w:rsidP="007A47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7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7A4755" w:rsidRPr="0017531F" w:rsidRDefault="007A4755" w:rsidP="007A47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7A4755" w:rsidRPr="0017531F" w:rsidRDefault="00B453DB" w:rsidP="007A47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7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7A4755" w:rsidRPr="0017531F" w:rsidRDefault="007A4755" w:rsidP="007A47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7A4755" w:rsidRPr="0017531F" w:rsidRDefault="00B453DB" w:rsidP="007A475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7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7A4755" w:rsidRPr="0017531F" w:rsidRDefault="00B453DB" w:rsidP="007A475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7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A475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F8F43DB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0% kolokviji, 50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</w:t>
            </w: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e</w:t>
            </w:r>
          </w:p>
        </w:tc>
      </w:tr>
      <w:tr w:rsidR="007A475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27C41D2B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kolokvija i završnog ispita 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852C406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 – 20 bodova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3BF3D631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nedovoljan (1)</w:t>
            </w:r>
          </w:p>
        </w:tc>
      </w:tr>
      <w:tr w:rsidR="007A475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10F8E83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1 - 2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E9C93A6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dovoljan (2)</w:t>
            </w:r>
          </w:p>
        </w:tc>
      </w:tr>
      <w:tr w:rsidR="007A475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EB1145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 - 3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A475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B3EC8AB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1 - 3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A475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4415B7A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6 - 4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A475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7A4755" w:rsidRPr="0017531F" w:rsidRDefault="00B453DB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7A4755" w:rsidRPr="0017531F" w:rsidRDefault="00B453DB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7A4755" w:rsidRPr="0017531F" w:rsidRDefault="00B453DB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7A4755" w:rsidRPr="0017531F" w:rsidRDefault="00B453DB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7A4755" w:rsidRPr="0017531F" w:rsidRDefault="00B453DB" w:rsidP="007A47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A47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A475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7A4755" w:rsidRPr="0017531F" w:rsidRDefault="007A4755" w:rsidP="007A47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7A4755" w:rsidRPr="0017531F" w:rsidRDefault="007A4755" w:rsidP="007A47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1DB80D1" w:rsidR="007A4755" w:rsidRPr="0017531F" w:rsidRDefault="007A4755" w:rsidP="007A47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7A23" w14:textId="77777777" w:rsidR="00B453DB" w:rsidRDefault="00B453DB" w:rsidP="009947BA">
      <w:pPr>
        <w:spacing w:before="0" w:after="0"/>
      </w:pPr>
      <w:r>
        <w:separator/>
      </w:r>
    </w:p>
  </w:endnote>
  <w:endnote w:type="continuationSeparator" w:id="0">
    <w:p w14:paraId="1D7DC7F0" w14:textId="77777777" w:rsidR="00B453DB" w:rsidRDefault="00B453D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EA67" w14:textId="77777777" w:rsidR="00B453DB" w:rsidRDefault="00B453DB" w:rsidP="009947BA">
      <w:pPr>
        <w:spacing w:before="0" w:after="0"/>
      </w:pPr>
      <w:r>
        <w:separator/>
      </w:r>
    </w:p>
  </w:footnote>
  <w:footnote w:type="continuationSeparator" w:id="0">
    <w:p w14:paraId="591AE512" w14:textId="77777777" w:rsidR="00B453DB" w:rsidRDefault="00B453D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92566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2328F"/>
    <w:rsid w:val="0063439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4755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B5FAC"/>
    <w:rsid w:val="009C56B1"/>
    <w:rsid w:val="009D5226"/>
    <w:rsid w:val="009E2FD4"/>
    <w:rsid w:val="009E54D5"/>
    <w:rsid w:val="00A05866"/>
    <w:rsid w:val="00A06750"/>
    <w:rsid w:val="00A9132B"/>
    <w:rsid w:val="00AA1A5A"/>
    <w:rsid w:val="00AD23FB"/>
    <w:rsid w:val="00B453D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22907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39AF"/>
    <w:rsid w:val="00F566DA"/>
    <w:rsid w:val="00F82834"/>
    <w:rsid w:val="00F84F5E"/>
    <w:rsid w:val="00FB5E7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7A4755"/>
    <w:pPr>
      <w:spacing w:before="0" w:after="0"/>
    </w:pPr>
    <w:rPr>
      <w:rFonts w:ascii="Times New Roman" w:hAnsi="Times New Roman" w:cs="Mangal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konet.com/fr/ledictionnairevisue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exilogos.com/francais_langue_dictionnaires.htm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dreferenc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jp.novi-liber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ihjj.hr/" TargetMode="External"/><Relationship Id="rId10" Type="http://schemas.openxmlformats.org/officeDocument/2006/relationships/hyperlink" Target="http://www.cnrtl.f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proleksis.lzmk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C8620-83DA-4C07-B787-2F1EEE40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ell</cp:lastModifiedBy>
  <cp:revision>5</cp:revision>
  <cp:lastPrinted>2021-02-12T11:27:00Z</cp:lastPrinted>
  <dcterms:created xsi:type="dcterms:W3CDTF">2022-09-13T19:08:00Z</dcterms:created>
  <dcterms:modified xsi:type="dcterms:W3CDTF">2022-09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